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8438BD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E574B7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B7">
        <w:rPr>
          <w:rFonts w:ascii="Tahoma" w:hAnsi="Tahoma" w:cs="Tahoma"/>
          <w:lang w:val="en-US"/>
        </w:rPr>
        <w:t xml:space="preserve">                                                                                                   </w:t>
      </w:r>
    </w:p>
    <w:p w:rsidR="0025507A" w:rsidRPr="00E574B7" w:rsidRDefault="008438BD" w:rsidP="00D05AC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  <w:r w:rsidR="00E574B7">
        <w:rPr>
          <w:rFonts w:ascii="Tahoma" w:hAnsi="Tahoma" w:cs="Tahoma"/>
        </w:rPr>
        <w:t xml:space="preserve">                                                                                               </w:t>
      </w:r>
      <w:r w:rsidR="00E574B7">
        <w:rPr>
          <w:rFonts w:ascii="Tahoma" w:hAnsi="Tahoma" w:cs="Tahoma"/>
          <w:lang w:val="en-US"/>
        </w:rPr>
        <w:t xml:space="preserve">                 </w:t>
      </w:r>
      <w:r w:rsidR="00E574B7">
        <w:rPr>
          <w:rFonts w:ascii="Tahoma" w:hAnsi="Tahoma" w:cs="Tahoma"/>
        </w:rPr>
        <w:t xml:space="preserve">Αρ. </w:t>
      </w:r>
      <w:proofErr w:type="spellStart"/>
      <w:r w:rsidR="00E574B7">
        <w:rPr>
          <w:rFonts w:ascii="Tahoma" w:hAnsi="Tahoma" w:cs="Tahoma"/>
        </w:rPr>
        <w:t>Πρωτ</w:t>
      </w:r>
      <w:proofErr w:type="spellEnd"/>
      <w:r w:rsidR="00E574B7">
        <w:rPr>
          <w:rFonts w:ascii="Tahoma" w:hAnsi="Tahoma" w:cs="Tahoma"/>
        </w:rPr>
        <w:t>.</w:t>
      </w:r>
      <w:r w:rsidR="00E574B7">
        <w:rPr>
          <w:rFonts w:ascii="Tahoma" w:hAnsi="Tahoma" w:cs="Tahoma"/>
          <w:lang w:val="en-US"/>
        </w:rPr>
        <w:t>:</w:t>
      </w:r>
    </w:p>
    <w:p w:rsidR="00D05ACC" w:rsidRPr="002C111D" w:rsidRDefault="007D766C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 w:rsidRPr="002C111D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 ΕΡΓΑΖΟΜΕΝΟΥ</w:t>
      </w:r>
    </w:p>
    <w:p w:rsidR="007D766C" w:rsidRPr="005D2AA1" w:rsidRDefault="007D766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130"/>
      </w:tblGrid>
      <w:tr w:rsidR="005F0C8D" w:rsidTr="00B02C87">
        <w:trPr>
          <w:trHeight w:hRule="exact" w:val="284"/>
        </w:trPr>
        <w:tc>
          <w:tcPr>
            <w:tcW w:w="5000" w:type="pct"/>
            <w:shd w:val="clear" w:color="auto" w:fill="FACDA8"/>
          </w:tcPr>
          <w:p w:rsidR="005F0C8D" w:rsidRPr="005F0C8D" w:rsidRDefault="00E75EAC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</w:p>
        </w:tc>
      </w:tr>
    </w:tbl>
    <w:p w:rsidR="00E75EAC" w:rsidRPr="005D2AA1" w:rsidRDefault="00E75EA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1431"/>
        <w:gridCol w:w="9699"/>
      </w:tblGrid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16559D" w:rsidRDefault="006008A2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ΙΚΟ ΤΜΗΜΑ</w:t>
            </w:r>
          </w:p>
        </w:tc>
      </w:tr>
      <w:tr w:rsidR="00E75EAC" w:rsidRPr="002C111D" w:rsidTr="0084347D"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E75EAC" w:rsidRPr="005D2AA1" w:rsidRDefault="00E75EAC" w:rsidP="0084347D">
            <w:pPr>
              <w:spacing w:after="0"/>
              <w:ind w:right="-1003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16559D" w:rsidRDefault="0016559D" w:rsidP="008D7E6A">
            <w:pPr>
              <w:spacing w:after="0"/>
              <w:ind w:right="-10034"/>
              <w:rPr>
                <w:rFonts w:ascii="Tahoma" w:hAnsi="Tahoma" w:cs="Tahoma"/>
                <w:sz w:val="20"/>
                <w:szCs w:val="20"/>
              </w:rPr>
            </w:pPr>
            <w:r w:rsidRPr="00242978">
              <w:rPr>
                <w:rFonts w:ascii="Tahoma" w:hAnsi="Tahoma" w:cs="Tahoma"/>
              </w:rPr>
              <w:t>ΧΟΡΗΓΗΣΗ</w:t>
            </w:r>
            <w:r w:rsidR="008D7E6A">
              <w:rPr>
                <w:rFonts w:ascii="Tahoma" w:hAnsi="Tahoma" w:cs="Tahoma"/>
              </w:rPr>
              <w:t xml:space="preserve">   </w:t>
            </w:r>
            <w:r w:rsidR="009E48F7" w:rsidRPr="00242978">
              <w:rPr>
                <w:rFonts w:ascii="Tahoma" w:hAnsi="Tahoma" w:cs="Tahoma"/>
              </w:rPr>
              <w:t>ΒΕΒΑΙΩΣΗΣ ΑΠΟΔΟΧΩΝ</w:t>
            </w:r>
            <w:r w:rsidRPr="00242978">
              <w:rPr>
                <w:rFonts w:ascii="Tahoma" w:hAnsi="Tahoma" w:cs="Tahoma"/>
              </w:rPr>
              <w:t xml:space="preserve"> ΤΟΥ /ΤΗΣ κ.</w:t>
            </w:r>
            <w:r w:rsidRPr="0016559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5F0C8D" w:rsidRPr="005D2AA1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D530A6" w:rsidRPr="002C111D" w:rsidTr="00B02C87">
        <w:trPr>
          <w:trHeight w:hRule="exact" w:val="284"/>
        </w:trPr>
        <w:tc>
          <w:tcPr>
            <w:tcW w:w="5000" w:type="pct"/>
            <w:shd w:val="clear" w:color="auto" w:fill="FACDA8"/>
            <w:vAlign w:val="center"/>
          </w:tcPr>
          <w:p w:rsidR="00D530A6" w:rsidRDefault="00E75EAC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ΩΝ</w:t>
            </w:r>
          </w:p>
          <w:p w:rsidR="00B02C87" w:rsidRPr="005F0C8D" w:rsidRDefault="00B02C87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</w:p>
        </w:tc>
      </w:tr>
    </w:tbl>
    <w:p w:rsidR="00D530A6" w:rsidRPr="005D2AA1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59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003"/>
        <w:gridCol w:w="1276"/>
        <w:gridCol w:w="425"/>
        <w:gridCol w:w="851"/>
        <w:gridCol w:w="332"/>
        <w:gridCol w:w="944"/>
        <w:gridCol w:w="1275"/>
        <w:gridCol w:w="1276"/>
        <w:gridCol w:w="2410"/>
      </w:tblGrid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279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</w:tcPr>
          <w:p w:rsidR="00E75EAC" w:rsidRDefault="00E75EAC" w:rsidP="0084347D">
            <w:pPr>
              <w:ind w:left="1"/>
            </w:pPr>
          </w:p>
        </w:tc>
        <w:tc>
          <w:tcPr>
            <w:tcW w:w="425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551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1003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1608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nil"/>
            </w:tcBorders>
          </w:tcPr>
          <w:p w:rsidR="00E75EAC" w:rsidRDefault="00E75EAC" w:rsidP="0084347D"/>
        </w:tc>
        <w:tc>
          <w:tcPr>
            <w:tcW w:w="944" w:type="dxa"/>
            <w:tcBorders>
              <w:top w:val="single" w:sz="4" w:space="0" w:color="FFCC9A"/>
              <w:left w:val="nil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Pr="00B02C87" w:rsidRDefault="00E75EAC" w:rsidP="0084347D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ACDA8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>. Εργαζομένου:</w:t>
            </w:r>
          </w:p>
        </w:tc>
        <w:tc>
          <w:tcPr>
            <w:tcW w:w="1003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>Υπηρεσία:</w:t>
            </w:r>
          </w:p>
        </w:tc>
        <w:tc>
          <w:tcPr>
            <w:tcW w:w="2552" w:type="dxa"/>
            <w:gridSpan w:val="4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/>
        </w:tc>
        <w:tc>
          <w:tcPr>
            <w:tcW w:w="1275" w:type="dxa"/>
            <w:tcBorders>
              <w:top w:val="single" w:sz="4" w:space="0" w:color="FFCC9A"/>
              <w:left w:val="single" w:sz="4" w:space="0" w:color="FACDA8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  <w:p w:rsidR="000E45DF" w:rsidRDefault="000E45DF" w:rsidP="000E45DF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ηλέφωνο :</w:t>
            </w:r>
          </w:p>
          <w:p w:rsidR="000E45DF" w:rsidRDefault="000E45DF" w:rsidP="0084347D">
            <w:pPr>
              <w:ind w:left="1"/>
            </w:pPr>
          </w:p>
        </w:tc>
        <w:tc>
          <w:tcPr>
            <w:tcW w:w="3686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D05ACC" w:rsidRPr="005D2AA1" w:rsidRDefault="00D05ACC" w:rsidP="00D530A6">
      <w:pPr>
        <w:spacing w:after="0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2C111D" w:rsidRPr="002C111D" w:rsidTr="00B02C87">
        <w:tc>
          <w:tcPr>
            <w:tcW w:w="5000" w:type="pct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09697B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B133C5">
        <w:trPr>
          <w:trHeight w:hRule="exact" w:val="1770"/>
        </w:trPr>
        <w:tc>
          <w:tcPr>
            <w:tcW w:w="5000" w:type="pct"/>
            <w:shd w:val="clear" w:color="auto" w:fill="auto"/>
          </w:tcPr>
          <w:p w:rsidR="00761471" w:rsidRDefault="00761471" w:rsidP="0076147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Να μου χορηγήσετε βεβαίωση αποδοχών</w:t>
            </w:r>
            <w:r>
              <w:rPr>
                <w:sz w:val="20"/>
                <w:szCs w:val="20"/>
              </w:rPr>
              <w:t xml:space="preserve">. </w:t>
            </w:r>
          </w:p>
          <w:p w:rsidR="002C111D" w:rsidRPr="00B02C87" w:rsidRDefault="002C111D" w:rsidP="00090361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2F6C35" w:rsidRDefault="002F6C35" w:rsidP="002F6C35">
      <w:pPr>
        <w:spacing w:after="40" w:line="276" w:lineRule="auto"/>
        <w:rPr>
          <w:rFonts w:ascii="Tahoma" w:hAnsi="Tahoma" w:cs="Tahoma"/>
          <w:sz w:val="20"/>
          <w:szCs w:val="20"/>
        </w:rPr>
      </w:pPr>
      <w:r w:rsidRPr="002F6C35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2F6C35">
        <w:rPr>
          <w:rFonts w:ascii="Tahoma" w:hAnsi="Tahoma" w:cs="Tahoma"/>
          <w:sz w:val="20"/>
          <w:szCs w:val="20"/>
        </w:rPr>
        <w:t xml:space="preserve"> </w:t>
      </w:r>
    </w:p>
    <w:p w:rsidR="002F6C35" w:rsidRPr="002F6C35" w:rsidRDefault="002F6C35" w:rsidP="002F6C35">
      <w:pPr>
        <w:spacing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</w:t>
      </w:r>
      <w:r w:rsidRPr="002F6C35">
        <w:rPr>
          <w:rFonts w:ascii="Tahoma" w:hAnsi="Tahoma" w:cs="Tahoma"/>
          <w:sz w:val="20"/>
          <w:szCs w:val="20"/>
        </w:rPr>
        <w:t xml:space="preserve">Αλεξανδρούπολη: </w:t>
      </w:r>
      <w:r w:rsidR="00801EE1">
        <w:rPr>
          <w:rFonts w:ascii="Tahoma" w:hAnsi="Tahoma" w:cs="Tahoma"/>
          <w:sz w:val="20"/>
          <w:szCs w:val="20"/>
        </w:rPr>
        <w:t xml:space="preserve"> </w:t>
      </w:r>
      <w:r w:rsidRPr="002F6C35">
        <w:rPr>
          <w:rFonts w:ascii="Tahoma" w:hAnsi="Tahoma" w:cs="Tahoma"/>
          <w:sz w:val="20"/>
          <w:szCs w:val="20"/>
        </w:rPr>
        <w:t>/</w:t>
      </w:r>
      <w:r w:rsidR="00D4456C">
        <w:rPr>
          <w:rFonts w:ascii="Tahoma" w:hAnsi="Tahoma" w:cs="Tahoma"/>
          <w:sz w:val="20"/>
          <w:szCs w:val="20"/>
        </w:rPr>
        <w:t>10</w:t>
      </w:r>
      <w:r w:rsidRPr="002F6C35">
        <w:rPr>
          <w:rFonts w:ascii="Tahoma" w:hAnsi="Tahoma" w:cs="Tahoma"/>
          <w:sz w:val="20"/>
          <w:szCs w:val="20"/>
        </w:rPr>
        <w:t>/2020</w:t>
      </w:r>
    </w:p>
    <w:p w:rsidR="00BA0C8C" w:rsidRPr="002C111D" w:rsidRDefault="002F6C35" w:rsidP="002F6C35">
      <w:pPr>
        <w:spacing w:after="40"/>
        <w:rPr>
          <w:rFonts w:ascii="Tahoma" w:hAnsi="Tahoma" w:cs="Tahoma"/>
        </w:rPr>
      </w:pPr>
      <w:r w:rsidRPr="002F6C3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2F6C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2F6C35">
        <w:rPr>
          <w:rFonts w:ascii="Tahoma" w:hAnsi="Tahoma" w:cs="Tahoma"/>
          <w:sz w:val="20"/>
          <w:szCs w:val="20"/>
        </w:rPr>
        <w:t>Ο/Η αιτών/ούσα</w:t>
      </w:r>
    </w:p>
    <w:p w:rsidR="003B6BD8" w:rsidRPr="002C111D" w:rsidRDefault="008438BD" w:rsidP="00BA0C8C">
      <w:pPr>
        <w:tabs>
          <w:tab w:val="left" w:pos="7551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50.8pt;margin-top:8.75pt;width:163.85pt;height:93.9pt;z-index:251663360;mso-width-relative:margin;mso-height-relative:margin" strokecolor="#fabf8f [1945]">
            <v:textbox>
              <w:txbxContent>
                <w:p w:rsidR="00605285" w:rsidRDefault="00605285" w:rsidP="00605285"/>
              </w:txbxContent>
            </v:textbox>
          </v:shape>
        </w:pict>
      </w:r>
      <w:r w:rsidR="00BA0C8C"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45593"/>
    <w:rsid w:val="00090361"/>
    <w:rsid w:val="0009697B"/>
    <w:rsid w:val="000E45DF"/>
    <w:rsid w:val="001123DB"/>
    <w:rsid w:val="0016559D"/>
    <w:rsid w:val="00242978"/>
    <w:rsid w:val="0025507A"/>
    <w:rsid w:val="0027158A"/>
    <w:rsid w:val="002939AB"/>
    <w:rsid w:val="002C111D"/>
    <w:rsid w:val="002F6C35"/>
    <w:rsid w:val="003368B3"/>
    <w:rsid w:val="00376607"/>
    <w:rsid w:val="003A3699"/>
    <w:rsid w:val="003B6BD8"/>
    <w:rsid w:val="00423415"/>
    <w:rsid w:val="00435A29"/>
    <w:rsid w:val="00466A01"/>
    <w:rsid w:val="00471E56"/>
    <w:rsid w:val="004A6155"/>
    <w:rsid w:val="004D2992"/>
    <w:rsid w:val="004F4A7F"/>
    <w:rsid w:val="00501163"/>
    <w:rsid w:val="005540A7"/>
    <w:rsid w:val="005730D6"/>
    <w:rsid w:val="005D2AA1"/>
    <w:rsid w:val="005F0C8D"/>
    <w:rsid w:val="006008A2"/>
    <w:rsid w:val="00600AF8"/>
    <w:rsid w:val="00605285"/>
    <w:rsid w:val="006A13FD"/>
    <w:rsid w:val="00756BD9"/>
    <w:rsid w:val="00761471"/>
    <w:rsid w:val="00762298"/>
    <w:rsid w:val="007D2684"/>
    <w:rsid w:val="007D766C"/>
    <w:rsid w:val="00801EE1"/>
    <w:rsid w:val="008438BD"/>
    <w:rsid w:val="008D7E6A"/>
    <w:rsid w:val="008E7ED8"/>
    <w:rsid w:val="00971E64"/>
    <w:rsid w:val="00975EFA"/>
    <w:rsid w:val="009E48F7"/>
    <w:rsid w:val="00A215DC"/>
    <w:rsid w:val="00A26E0E"/>
    <w:rsid w:val="00A37125"/>
    <w:rsid w:val="00A402AA"/>
    <w:rsid w:val="00A51AE6"/>
    <w:rsid w:val="00B02C87"/>
    <w:rsid w:val="00B133C5"/>
    <w:rsid w:val="00B1434F"/>
    <w:rsid w:val="00B84B01"/>
    <w:rsid w:val="00BA0C8C"/>
    <w:rsid w:val="00BA0EE5"/>
    <w:rsid w:val="00BD6312"/>
    <w:rsid w:val="00D03633"/>
    <w:rsid w:val="00D05ACC"/>
    <w:rsid w:val="00D4456C"/>
    <w:rsid w:val="00D530A6"/>
    <w:rsid w:val="00DC7DE7"/>
    <w:rsid w:val="00E574B7"/>
    <w:rsid w:val="00E75EAC"/>
    <w:rsid w:val="00EE3459"/>
    <w:rsid w:val="00F50378"/>
    <w:rsid w:val="00FA6A64"/>
    <w:rsid w:val="00FE2419"/>
    <w:rsid w:val="00FE4224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4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2ADF-8141-4FEB-B8EE-EFA7253E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16</cp:revision>
  <dcterms:created xsi:type="dcterms:W3CDTF">2020-02-12T09:38:00Z</dcterms:created>
  <dcterms:modified xsi:type="dcterms:W3CDTF">2020-10-06T07:25:00Z</dcterms:modified>
</cp:coreProperties>
</file>